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80C6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У-106.106</w:t>
            </w:r>
            <w:r w:rsidR="00F856EF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D68D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угловой</w:t>
            </w:r>
            <w:r w:rsidR="00F856EF">
              <w:rPr>
                <w:rFonts w:ascii="Tahoma" w:hAnsi="Tahoma" w:cs="Tahoma"/>
                <w:b/>
                <w:sz w:val="28"/>
                <w:szCs w:val="28"/>
              </w:rPr>
              <w:t xml:space="preserve"> высокий</w:t>
            </w:r>
          </w:p>
        </w:tc>
      </w:tr>
    </w:tbl>
    <w:p w:rsidR="00D619AF" w:rsidRPr="00BD2733" w:rsidRDefault="001533BA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48285</wp:posOffset>
            </wp:positionV>
            <wp:extent cx="1704975" cy="1704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Pr="00F30182" w:rsidRDefault="00FD68D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гловой стол поможет замкнуть линейку из лабораторны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ов, которые располагаются вдоль примыкающих стен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. Возможно исполнени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 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мплектом боковых панел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веркой </w:t>
            </w:r>
            <w:r w:rsid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и необходимости скрыть содержимое под столом или визуально изменить конструкцию опоры.</w:t>
            </w:r>
          </w:p>
          <w:p w:rsidR="00F30182" w:rsidRDefault="000B1E2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выбора доступны различные материалы рабочих поверхностей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DC3856" w:rsidRDefault="00DC3856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ирокий выбор аксессуаров </w:t>
            </w:r>
            <w:r w:rsidRP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ожет обеспечить необходимый функциона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0738DC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0B1E20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0738DC" w:rsidRPr="000738DC">
              <w:rPr>
                <w:rFonts w:ascii="Segoe UI" w:eastAsia="Times New Roman" w:hAnsi="Segoe UI" w:cs="Segoe UI"/>
                <w:sz w:val="20"/>
                <w:szCs w:val="20"/>
              </w:rPr>
              <w:t>Каркас стола имеет цельносварную конструкцию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нержавеющей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A62E09" w:rsidRPr="00A62E09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Угловые поверхности каркаса стола закрыты панелям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>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крепятся к каркасу вытяжными заклепками.</w:t>
            </w:r>
          </w:p>
          <w:p w:rsidR="000B1E20" w:rsidRPr="00821A87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На боковых поверхностях закреплены съемные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панел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закреплены к каркасу винтами М4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880C6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60×1060/80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0×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880C6C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880C6C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</w:t>
            </w:r>
            <w:r w:rsidR="00880C6C">
              <w:rPr>
                <w:rFonts w:ascii="Segoe UI" w:hAnsi="Segoe UI" w:cs="Segoe UI"/>
                <w:sz w:val="20"/>
                <w:szCs w:val="20"/>
              </w:rPr>
              <w:t>106.106.</w:t>
            </w:r>
            <w:r w:rsidR="00F856EF">
              <w:rPr>
                <w:rFonts w:ascii="Segoe UI" w:hAnsi="Segoe UI" w:cs="Segoe UI"/>
                <w:sz w:val="20"/>
                <w:szCs w:val="20"/>
              </w:rPr>
              <w:t>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0D87"/>
    <w:rsid w:val="00067541"/>
    <w:rsid w:val="000712A6"/>
    <w:rsid w:val="000738DC"/>
    <w:rsid w:val="000909B2"/>
    <w:rsid w:val="00090BA7"/>
    <w:rsid w:val="000A6CBE"/>
    <w:rsid w:val="000B1E20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33BA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35EC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80C6C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2E09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2560E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C3856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65FD1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6EF"/>
    <w:rsid w:val="00F85B25"/>
    <w:rsid w:val="00FA0655"/>
    <w:rsid w:val="00FB4119"/>
    <w:rsid w:val="00FD4374"/>
    <w:rsid w:val="00FD4C39"/>
    <w:rsid w:val="00FD68D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463BE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F49B-D3BD-4861-B959-6FAC601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2-07T03:53:00Z</dcterms:modified>
</cp:coreProperties>
</file>